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26" w:rsidRPr="002F60F7" w:rsidRDefault="004E0F52" w:rsidP="004E0F52">
      <w:pPr>
        <w:tabs>
          <w:tab w:val="left" w:pos="2535"/>
        </w:tabs>
        <w:rPr>
          <w:rFonts w:ascii="Times New Roman" w:hAnsi="Times New Roman" w:cs="Times New Roman"/>
          <w:b/>
        </w:rPr>
      </w:pPr>
      <w:r w:rsidRPr="002F60F7">
        <w:tab/>
        <w:t xml:space="preserve">               </w:t>
      </w:r>
      <w:r w:rsidRPr="002F60F7">
        <w:rPr>
          <w:rFonts w:ascii="Times New Roman" w:hAnsi="Times New Roman" w:cs="Times New Roman"/>
          <w:b/>
        </w:rPr>
        <w:t>ПРОТОКОЛ</w:t>
      </w:r>
    </w:p>
    <w:p w:rsidR="00160566" w:rsidRPr="00297660" w:rsidRDefault="006B1605" w:rsidP="0016056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п</w:t>
      </w:r>
      <w:r w:rsidRPr="006B1605">
        <w:rPr>
          <w:rFonts w:ascii="Times New Roman" w:hAnsi="Times New Roman" w:cs="Times New Roman"/>
        </w:rPr>
        <w:t>убличных слушаний</w:t>
      </w:r>
      <w:r>
        <w:rPr>
          <w:rFonts w:ascii="Times New Roman" w:hAnsi="Times New Roman" w:cs="Times New Roman"/>
          <w:b/>
        </w:rPr>
        <w:t xml:space="preserve">  </w:t>
      </w:r>
      <w:r w:rsidRPr="006B1605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b/>
        </w:rPr>
        <w:t xml:space="preserve"> 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60566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  межевания  земельного   участк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Курчатовский района, п. им. К. Либкнехта, ул. </w:t>
      </w:r>
      <w:r w:rsid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41 и</w:t>
      </w:r>
      <w:r w:rsidR="00DE1172" w:rsidRPr="00DE1172">
        <w:t xml:space="preserve"> </w:t>
      </w:r>
      <w:r w:rsidR="00DE1172" w:rsidRPr="00DE1172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="00DE1172"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 участке с кадастровым номером 46:12:060107:684,</w:t>
      </w:r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</w:t>
      </w:r>
      <w:r w:rsidR="00DE1172">
        <w:rPr>
          <w:color w:val="000000"/>
        </w:rPr>
        <w:t xml:space="preserve">  </w:t>
      </w:r>
    </w:p>
    <w:p w:rsidR="006B1605" w:rsidRDefault="006B1605" w:rsidP="00CA586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B5505" w:rsidRDefault="00160566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F52" w:rsidRPr="000806FB">
        <w:rPr>
          <w:rFonts w:ascii="Times New Roman" w:hAnsi="Times New Roman" w:cs="Times New Roman"/>
          <w:sz w:val="24"/>
          <w:szCs w:val="24"/>
        </w:rPr>
        <w:t>. имени К. Либкнехта</w:t>
      </w:r>
      <w:r w:rsidR="004E0F52" w:rsidRPr="000806FB">
        <w:rPr>
          <w:rFonts w:ascii="Times New Roman" w:hAnsi="Times New Roman" w:cs="Times New Roman"/>
          <w:sz w:val="24"/>
          <w:szCs w:val="24"/>
        </w:rPr>
        <w:tab/>
      </w:r>
      <w:r w:rsidR="00DE1172">
        <w:rPr>
          <w:rFonts w:ascii="Times New Roman" w:hAnsi="Times New Roman" w:cs="Times New Roman"/>
          <w:sz w:val="24"/>
          <w:szCs w:val="24"/>
        </w:rPr>
        <w:t xml:space="preserve">19 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DE1172">
        <w:rPr>
          <w:rFonts w:ascii="Times New Roman" w:hAnsi="Times New Roman" w:cs="Times New Roman"/>
          <w:sz w:val="24"/>
          <w:szCs w:val="24"/>
        </w:rPr>
        <w:t>июн</w:t>
      </w:r>
      <w:r w:rsidR="00653E9D">
        <w:rPr>
          <w:rFonts w:ascii="Times New Roman" w:hAnsi="Times New Roman" w:cs="Times New Roman"/>
          <w:sz w:val="24"/>
          <w:szCs w:val="24"/>
        </w:rPr>
        <w:t>я</w:t>
      </w:r>
      <w:r w:rsidR="00DE1172">
        <w:rPr>
          <w:rFonts w:ascii="Times New Roman" w:hAnsi="Times New Roman" w:cs="Times New Roman"/>
          <w:sz w:val="24"/>
          <w:szCs w:val="24"/>
        </w:rPr>
        <w:t xml:space="preserve"> </w:t>
      </w:r>
      <w:r w:rsidR="004E0F52" w:rsidRPr="000806FB">
        <w:rPr>
          <w:rFonts w:ascii="Times New Roman" w:hAnsi="Times New Roman" w:cs="Times New Roman"/>
          <w:sz w:val="24"/>
          <w:szCs w:val="24"/>
        </w:rPr>
        <w:t xml:space="preserve"> 20</w:t>
      </w:r>
      <w:r w:rsidR="00DE1172">
        <w:rPr>
          <w:rFonts w:ascii="Times New Roman" w:hAnsi="Times New Roman" w:cs="Times New Roman"/>
          <w:sz w:val="24"/>
          <w:szCs w:val="24"/>
        </w:rPr>
        <w:t>20</w:t>
      </w:r>
      <w:r w:rsidR="004E0F52" w:rsidRPr="000806FB">
        <w:rPr>
          <w:rFonts w:ascii="Times New Roman" w:hAnsi="Times New Roman" w:cs="Times New Roman"/>
          <w:sz w:val="24"/>
          <w:szCs w:val="24"/>
        </w:rPr>
        <w:t>г.</w:t>
      </w:r>
    </w:p>
    <w:p w:rsidR="00355FBE" w:rsidRPr="000806FB" w:rsidRDefault="00355FBE" w:rsidP="004E0F52">
      <w:pPr>
        <w:tabs>
          <w:tab w:val="left" w:pos="7080"/>
        </w:tabs>
        <w:rPr>
          <w:rFonts w:ascii="Times New Roman" w:hAnsi="Times New Roman" w:cs="Times New Roman"/>
          <w:sz w:val="24"/>
          <w:szCs w:val="24"/>
        </w:rPr>
      </w:pPr>
    </w:p>
    <w:p w:rsidR="004E0F52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Место и время проведения публичных слушаний</w:t>
      </w:r>
      <w:r w:rsidRPr="000806FB">
        <w:rPr>
          <w:rFonts w:ascii="Times New Roman" w:hAnsi="Times New Roman" w:cs="Times New Roman"/>
          <w:sz w:val="24"/>
          <w:szCs w:val="24"/>
        </w:rPr>
        <w:t>: Курская область Курчатовский район п. имени  К. Либкнехта ул. З. Х. Суворова 7а в 1</w:t>
      </w:r>
      <w:r w:rsidR="006B1605">
        <w:rPr>
          <w:rFonts w:ascii="Times New Roman" w:hAnsi="Times New Roman" w:cs="Times New Roman"/>
          <w:sz w:val="24"/>
          <w:szCs w:val="24"/>
        </w:rPr>
        <w:t>4</w:t>
      </w:r>
      <w:r w:rsidRPr="000806FB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1E29B9" w:rsidRDefault="001E29B9" w:rsidP="00DB5505">
      <w:pPr>
        <w:rPr>
          <w:rFonts w:ascii="Times New Roman" w:hAnsi="Times New Roman" w:cs="Times New Roman"/>
          <w:sz w:val="24"/>
          <w:szCs w:val="24"/>
        </w:rPr>
      </w:pPr>
      <w:r w:rsidRPr="001E29B9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FBE" w:rsidRPr="00355FBE" w:rsidRDefault="00355FBE" w:rsidP="00355FBE">
      <w:pPr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B1605" w:rsidRPr="006B1605">
        <w:rPr>
          <w:rFonts w:ascii="Times New Roman" w:hAnsi="Times New Roman" w:cs="Times New Roman"/>
        </w:rPr>
        <w:t>по</w:t>
      </w:r>
      <w:r w:rsidR="006B1605">
        <w:rPr>
          <w:rFonts w:ascii="Times New Roman" w:hAnsi="Times New Roman" w:cs="Times New Roman"/>
          <w:b/>
        </w:rPr>
        <w:t xml:space="preserve"> 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1605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екта   межевания  земельного   участка</w:t>
      </w:r>
      <w:r w:rsidR="00B928D5" w:rsidRP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емель, находящихся в государственной или муниципальной собственности, расположенного по </w:t>
      </w:r>
      <w:r w:rsidR="00B928D5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proofErr w:type="gramStart"/>
      <w:r w:rsidR="00B928D5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Курчатовский района, п. им. К. Либкнехта, ул. </w:t>
      </w:r>
      <w:r w:rsidR="00DE1172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172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1D611C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DE1172" w:rsidRP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172" w:rsidRPr="00DE1172">
        <w:rPr>
          <w:rFonts w:ascii="Times New Roman" w:hAnsi="Times New Roman" w:cs="Times New Roman"/>
          <w:sz w:val="24"/>
          <w:szCs w:val="24"/>
        </w:rPr>
        <w:t>предоставлению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="00DE1172"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 участке с кадастровым номером 46:12:060107:684,</w:t>
      </w:r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DE1172"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</w:t>
      </w:r>
      <w:r w:rsidR="00DE1172">
        <w:rPr>
          <w:color w:val="000000"/>
        </w:rPr>
        <w:t xml:space="preserve"> 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ъявление по проведению публичных слушаний были размещены </w:t>
      </w:r>
      <w:r w:rsidR="0005030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 информационном стенде</w:t>
      </w:r>
      <w:proofErr w:type="gramStart"/>
      <w:r w:rsidR="0005030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.</w:t>
      </w:r>
      <w:proofErr w:type="gramEnd"/>
    </w:p>
    <w:p w:rsidR="00355FBE" w:rsidRPr="000806FB" w:rsidRDefault="00355FBE" w:rsidP="00355FB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B5505" w:rsidRPr="000806FB" w:rsidRDefault="00DB5505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Участники публичных слушаний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605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седатель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DE1172">
        <w:rPr>
          <w:rFonts w:ascii="Times New Roman" w:hAnsi="Times New Roman" w:cs="Times New Roman"/>
          <w:sz w:val="24"/>
          <w:szCs w:val="24"/>
        </w:rPr>
        <w:t>Тюрин Е.Е</w:t>
      </w:r>
      <w:r w:rsidR="00B928D5">
        <w:rPr>
          <w:rFonts w:ascii="Times New Roman" w:hAnsi="Times New Roman" w:cs="Times New Roman"/>
          <w:sz w:val="24"/>
          <w:szCs w:val="24"/>
        </w:rPr>
        <w:t>.</w:t>
      </w:r>
      <w:r w:rsidRPr="000806FB">
        <w:rPr>
          <w:rFonts w:ascii="Times New Roman" w:hAnsi="Times New Roman" w:cs="Times New Roman"/>
          <w:sz w:val="24"/>
          <w:szCs w:val="24"/>
        </w:rPr>
        <w:t>- зам. главы поселка имени К. Либкнехта Курчатовского района Курской области</w:t>
      </w:r>
      <w:r w:rsidR="00340971" w:rsidRPr="00080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3FB5" w:rsidRPr="000806FB" w:rsidRDefault="00913FB5" w:rsidP="003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0806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1172"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  <w:r w:rsidR="00DE1172">
        <w:rPr>
          <w:rFonts w:ascii="Times New Roman" w:hAnsi="Times New Roman" w:cs="Times New Roman"/>
          <w:sz w:val="24"/>
          <w:szCs w:val="24"/>
        </w:rPr>
        <w:t xml:space="preserve"> </w:t>
      </w:r>
      <w:r w:rsidRPr="000806FB">
        <w:rPr>
          <w:rFonts w:ascii="Times New Roman" w:hAnsi="Times New Roman" w:cs="Times New Roman"/>
          <w:sz w:val="24"/>
          <w:szCs w:val="24"/>
        </w:rPr>
        <w:t xml:space="preserve"> </w:t>
      </w:r>
      <w:r w:rsidR="00DE1172">
        <w:rPr>
          <w:rFonts w:ascii="Times New Roman" w:hAnsi="Times New Roman" w:cs="Times New Roman"/>
          <w:sz w:val="24"/>
          <w:szCs w:val="24"/>
        </w:rPr>
        <w:t>Т</w:t>
      </w:r>
      <w:r w:rsidRPr="000806FB">
        <w:rPr>
          <w:rFonts w:ascii="Times New Roman" w:hAnsi="Times New Roman" w:cs="Times New Roman"/>
          <w:sz w:val="24"/>
          <w:szCs w:val="24"/>
        </w:rPr>
        <w:t>.</w:t>
      </w:r>
      <w:r w:rsidR="00DE1172">
        <w:rPr>
          <w:rFonts w:ascii="Times New Roman" w:hAnsi="Times New Roman" w:cs="Times New Roman"/>
          <w:sz w:val="24"/>
          <w:szCs w:val="24"/>
        </w:rPr>
        <w:t>Е</w:t>
      </w:r>
      <w:r w:rsidRPr="000806FB">
        <w:rPr>
          <w:rFonts w:ascii="Times New Roman" w:hAnsi="Times New Roman" w:cs="Times New Roman"/>
          <w:sz w:val="24"/>
          <w:szCs w:val="24"/>
        </w:rPr>
        <w:t>. – гл. специалис</w:t>
      </w:r>
      <w:proofErr w:type="gramStart"/>
      <w:r w:rsidRPr="000806F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806FB">
        <w:rPr>
          <w:rFonts w:ascii="Times New Roman" w:hAnsi="Times New Roman" w:cs="Times New Roman"/>
          <w:sz w:val="24"/>
          <w:szCs w:val="24"/>
        </w:rPr>
        <w:t xml:space="preserve"> эксперт администрации поселка имени К. Либкнехта Курчатовского района Курской области</w:t>
      </w:r>
      <w:r w:rsidR="006B1605">
        <w:rPr>
          <w:rFonts w:ascii="Times New Roman" w:hAnsi="Times New Roman" w:cs="Times New Roman"/>
          <w:sz w:val="24"/>
          <w:szCs w:val="24"/>
        </w:rPr>
        <w:t>.</w:t>
      </w:r>
    </w:p>
    <w:p w:rsidR="00DB5505" w:rsidRPr="000806FB" w:rsidRDefault="00340971" w:rsidP="00DB5505">
      <w:pPr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sz w:val="24"/>
          <w:szCs w:val="24"/>
        </w:rPr>
        <w:t xml:space="preserve">Присутствовали:   </w:t>
      </w:r>
      <w:r w:rsidR="00B928D5">
        <w:rPr>
          <w:rFonts w:ascii="Times New Roman" w:hAnsi="Times New Roman" w:cs="Times New Roman"/>
          <w:sz w:val="24"/>
          <w:szCs w:val="24"/>
        </w:rPr>
        <w:t>11</w:t>
      </w:r>
      <w:r w:rsidR="00653E9D">
        <w:rPr>
          <w:rFonts w:ascii="Times New Roman" w:hAnsi="Times New Roman" w:cs="Times New Roman"/>
          <w:sz w:val="24"/>
          <w:szCs w:val="24"/>
        </w:rPr>
        <w:t xml:space="preserve"> </w:t>
      </w:r>
      <w:r w:rsidR="00281E41">
        <w:rPr>
          <w:rFonts w:ascii="Times New Roman" w:hAnsi="Times New Roman" w:cs="Times New Roman"/>
          <w:sz w:val="24"/>
          <w:szCs w:val="24"/>
        </w:rPr>
        <w:t>чел.</w:t>
      </w:r>
    </w:p>
    <w:p w:rsidR="00281E41" w:rsidRDefault="00C31C76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6FB"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 w:rsidRPr="000806FB">
        <w:rPr>
          <w:rFonts w:ascii="Times New Roman" w:hAnsi="Times New Roman" w:cs="Times New Roman"/>
          <w:sz w:val="24"/>
          <w:szCs w:val="24"/>
        </w:rPr>
        <w:t>:</w:t>
      </w:r>
    </w:p>
    <w:p w:rsidR="00281E41" w:rsidRDefault="00281E41" w:rsidP="00281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1172" w:rsidRDefault="00281E41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r w:rsidRPr="00281E41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1E41">
        <w:rPr>
          <w:rFonts w:ascii="Times New Roman" w:hAnsi="Times New Roman" w:cs="Times New Roman"/>
          <w:sz w:val="24"/>
          <w:szCs w:val="24"/>
        </w:rPr>
        <w:t xml:space="preserve"> </w:t>
      </w:r>
      <w:r w:rsidR="00297660">
        <w:rPr>
          <w:rFonts w:ascii="Times New Roman" w:hAnsi="Times New Roman" w:cs="Times New Roman"/>
          <w:sz w:val="24"/>
          <w:szCs w:val="24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</w:t>
      </w:r>
      <w:r w:rsidR="00160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F6A3A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чатовский района, п. им. К. Либкнехта, ул. </w:t>
      </w:r>
      <w:r w:rsid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172">
        <w:rPr>
          <w:rFonts w:ascii="Times New Roman" w:eastAsia="Times New Roman" w:hAnsi="Times New Roman" w:cs="Times New Roman"/>
          <w:sz w:val="24"/>
          <w:szCs w:val="24"/>
          <w:lang w:eastAsia="ru-RU"/>
        </w:rPr>
        <w:t>41.</w:t>
      </w:r>
      <w:proofErr w:type="gramEnd"/>
    </w:p>
    <w:p w:rsidR="000F6A3A" w:rsidRPr="00DE1172" w:rsidRDefault="00DE1172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П</w:t>
      </w:r>
      <w:r w:rsidRPr="00DE1172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172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53383" w:rsidRPr="0085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с кадастровым номером 46:12:060107:684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  </w:t>
      </w:r>
    </w:p>
    <w:p w:rsidR="00C31C76" w:rsidRDefault="00136531" w:rsidP="00C31C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</w:t>
      </w:r>
      <w:r w:rsidR="00315BB0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ядок </w:t>
      </w:r>
      <w:r w:rsidR="00C31C76" w:rsidRPr="000806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дения публичных слушаний:</w:t>
      </w:r>
    </w:p>
    <w:p w:rsidR="006A313F" w:rsidRDefault="00281E41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65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  <w:r w:rsidR="00C31C76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ление председателя публичных слушаний </w:t>
      </w:r>
      <w:r w:rsidR="00315BB0"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</w:t>
      </w:r>
      <w:proofErr w:type="gramStart"/>
      <w:r w:rsidR="006A31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B928D5" w:rsidRDefault="006A313F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-</w:t>
      </w:r>
      <w:r w:rsid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1E41"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1E41" w:rsidRPr="0028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а   межевания 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85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50164"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ка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чатовский района, п. им. К. Либкнехта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идом разрешенного использова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этажная</w:t>
      </w:r>
      <w:proofErr w:type="spell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ая застройка.</w:t>
      </w:r>
      <w:proofErr w:type="gramEnd"/>
    </w:p>
    <w:p w:rsidR="006A313F" w:rsidRPr="00297660" w:rsidRDefault="006A313F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1172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172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Pr="00DE1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53383" w:rsidRPr="0085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с кадастровым номером 46:12:060107:684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  </w:t>
      </w:r>
    </w:p>
    <w:p w:rsidR="00850164" w:rsidRPr="00297660" w:rsidRDefault="00850164" w:rsidP="008501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BB0" w:rsidRDefault="00281E41" w:rsidP="00281E4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315BB0" w:rsidRPr="00281E4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е вопросов и предложений участников публичных слушаний.</w:t>
      </w:r>
    </w:p>
    <w:p w:rsidR="00315BB0" w:rsidRDefault="00315BB0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ложенному порядку проведения публичных слушаний –</w:t>
      </w:r>
      <w:r w:rsidR="00CC38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6F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чаний и предложений не поступило.</w:t>
      </w:r>
    </w:p>
    <w:p w:rsidR="006A313F" w:rsidRDefault="006A313F" w:rsidP="00315B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7494" w:rsidRDefault="00281E41" w:rsidP="001365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B928D5">
        <w:rPr>
          <w:rFonts w:ascii="Times New Roman" w:hAnsi="Times New Roman" w:cs="Times New Roman"/>
          <w:sz w:val="24"/>
          <w:szCs w:val="24"/>
        </w:rPr>
        <w:t xml:space="preserve"> </w:t>
      </w:r>
      <w:r w:rsidR="006A313F">
        <w:rPr>
          <w:rFonts w:ascii="Times New Roman" w:hAnsi="Times New Roman" w:cs="Times New Roman"/>
          <w:sz w:val="24"/>
          <w:szCs w:val="24"/>
        </w:rPr>
        <w:t xml:space="preserve">Тюрин Е.Е. </w:t>
      </w:r>
      <w:r w:rsidR="00A77494">
        <w:rPr>
          <w:rFonts w:ascii="Times New Roman" w:hAnsi="Times New Roman" w:cs="Times New Roman"/>
          <w:sz w:val="24"/>
          <w:szCs w:val="24"/>
        </w:rPr>
        <w:t xml:space="preserve"> предоставил</w:t>
      </w:r>
      <w:r w:rsidR="006A313F">
        <w:rPr>
          <w:rFonts w:ascii="Times New Roman" w:hAnsi="Times New Roman" w:cs="Times New Roman"/>
          <w:sz w:val="24"/>
          <w:szCs w:val="24"/>
        </w:rPr>
        <w:t xml:space="preserve"> </w:t>
      </w:r>
      <w:r w:rsidR="00A77494">
        <w:rPr>
          <w:rFonts w:ascii="Times New Roman" w:hAnsi="Times New Roman" w:cs="Times New Roman"/>
          <w:sz w:val="24"/>
          <w:szCs w:val="24"/>
        </w:rPr>
        <w:t xml:space="preserve"> слово </w:t>
      </w:r>
      <w:proofErr w:type="spellStart"/>
      <w:r w:rsidR="006A313F">
        <w:rPr>
          <w:rFonts w:ascii="Times New Roman" w:hAnsi="Times New Roman" w:cs="Times New Roman"/>
          <w:sz w:val="24"/>
          <w:szCs w:val="24"/>
        </w:rPr>
        <w:t>Карханиной</w:t>
      </w:r>
      <w:proofErr w:type="spellEnd"/>
      <w:r w:rsidR="006A313F">
        <w:rPr>
          <w:rFonts w:ascii="Times New Roman" w:hAnsi="Times New Roman" w:cs="Times New Roman"/>
          <w:sz w:val="24"/>
          <w:szCs w:val="24"/>
        </w:rPr>
        <w:t xml:space="preserve"> Т.Е.</w:t>
      </w:r>
      <w:r w:rsidR="00A77494">
        <w:rPr>
          <w:rFonts w:ascii="Times New Roman" w:hAnsi="Times New Roman" w:cs="Times New Roman"/>
          <w:sz w:val="24"/>
          <w:szCs w:val="24"/>
        </w:rPr>
        <w:t xml:space="preserve"> (секретарь):</w:t>
      </w:r>
    </w:p>
    <w:p w:rsidR="006A313F" w:rsidRDefault="006A313F" w:rsidP="001365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8D5" w:rsidRPr="006A313F" w:rsidRDefault="006A313F" w:rsidP="006A313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х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- </w:t>
      </w:r>
      <w:r w:rsidR="00A77494" w:rsidRPr="006A313F">
        <w:rPr>
          <w:rFonts w:ascii="Times New Roman" w:hAnsi="Times New Roman" w:cs="Times New Roman"/>
          <w:sz w:val="24"/>
          <w:szCs w:val="24"/>
        </w:rPr>
        <w:t xml:space="preserve"> выступила по вопросу </w:t>
      </w:r>
      <w:r w:rsidR="00EF3FBB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я   проекта   межевания  земельного   участка </w:t>
      </w:r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чатовский района, п. им. К. Либкнехта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идом разрешенного использо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</w:t>
      </w:r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ая</w:t>
      </w:r>
      <w:proofErr w:type="spellEnd"/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 w:rsidRP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ая застройка.</w:t>
      </w:r>
      <w:proofErr w:type="gramEnd"/>
    </w:p>
    <w:p w:rsidR="00D148D0" w:rsidRDefault="006A313F" w:rsidP="00B928D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ов и возражений не поступило.</w:t>
      </w:r>
    </w:p>
    <w:p w:rsidR="006A313F" w:rsidRDefault="006A313F" w:rsidP="00B928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8D5" w:rsidRPr="00297660" w:rsidRDefault="00A77494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8D5">
        <w:rPr>
          <w:rFonts w:ascii="Times New Roman" w:hAnsi="Times New Roman" w:cs="Times New Roman"/>
          <w:sz w:val="24"/>
          <w:szCs w:val="24"/>
        </w:rPr>
        <w:t xml:space="preserve"> </w:t>
      </w:r>
      <w:r w:rsidR="006A313F">
        <w:rPr>
          <w:rFonts w:ascii="Times New Roman" w:hAnsi="Times New Roman" w:cs="Times New Roman"/>
          <w:sz w:val="24"/>
          <w:szCs w:val="24"/>
        </w:rPr>
        <w:t>Тюрин  Е.Е.</w:t>
      </w:r>
      <w:r w:rsidR="00B928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ожил одобрить</w:t>
      </w:r>
      <w:r w:rsidR="00EF3FBB" w:rsidRP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чатовский района, п. им. К. Либкнехта, ул. </w:t>
      </w:r>
      <w:r w:rsid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видом разрешенного использования – </w:t>
      </w:r>
      <w:proofErr w:type="spellStart"/>
      <w:r w:rsid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этажная</w:t>
      </w:r>
      <w:proofErr w:type="spell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ая застройка.</w:t>
      </w:r>
      <w:proofErr w:type="gramEnd"/>
    </w:p>
    <w:p w:rsidR="00EF3FBB" w:rsidRPr="00297660" w:rsidRDefault="00EF3FBB" w:rsidP="00EF3FB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E41" w:rsidRDefault="00A77494" w:rsidP="00A774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ых предложений не поступило</w:t>
      </w:r>
      <w:r w:rsidR="00294A2B">
        <w:rPr>
          <w:rFonts w:ascii="Times New Roman" w:hAnsi="Times New Roman" w:cs="Times New Roman"/>
          <w:sz w:val="24"/>
          <w:szCs w:val="24"/>
        </w:rPr>
        <w:t>.</w:t>
      </w:r>
    </w:p>
    <w:p w:rsidR="006A313F" w:rsidRPr="006A313F" w:rsidRDefault="006A313F" w:rsidP="006A31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13F">
        <w:rPr>
          <w:rFonts w:ascii="Times New Roman" w:hAnsi="Times New Roman" w:cs="Times New Roman"/>
          <w:sz w:val="24"/>
          <w:szCs w:val="24"/>
        </w:rPr>
        <w:t>Председатель комиссии Тюрин Е.Е. – выступил  по вопросу предоставлени</w:t>
      </w:r>
      <w:r w:rsidR="00853383">
        <w:rPr>
          <w:rFonts w:ascii="Times New Roman" w:hAnsi="Times New Roman" w:cs="Times New Roman"/>
          <w:sz w:val="24"/>
          <w:szCs w:val="24"/>
        </w:rPr>
        <w:t>я</w:t>
      </w:r>
      <w:r w:rsidRPr="006A313F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Pr="006A313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 участке с кадастровым номером 46:12:060107:684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</w:t>
      </w:r>
      <w:proofErr w:type="gramStart"/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853383">
        <w:rPr>
          <w:rFonts w:ascii="Times New Roman" w:hAnsi="Times New Roman" w:cs="Times New Roman"/>
          <w:color w:val="000000"/>
          <w:sz w:val="24"/>
          <w:szCs w:val="24"/>
        </w:rPr>
        <w:t>, принадлежащем гр. Сидоровой Е.А. на праве аренды ( договор аренды №62 от 18.11.2019 г.).</w:t>
      </w:r>
    </w:p>
    <w:p w:rsidR="006A313F" w:rsidRPr="00297660" w:rsidRDefault="006A313F" w:rsidP="006A313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Вопросов и возражений не поступило.</w:t>
      </w:r>
      <w:r w:rsidRPr="00DE1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383" w:rsidRPr="00D13206" w:rsidRDefault="006A313F" w:rsidP="008533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Тюрин  Е.Е.. предложил одобрить </w:t>
      </w:r>
      <w:r w:rsidRPr="006A313F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A313F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Pr="006A313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 участке с кадастровым номером</w:t>
      </w:r>
      <w:proofErr w:type="gramStart"/>
      <w:r w:rsidR="00853383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853383">
        <w:rPr>
          <w:rFonts w:ascii="Times New Roman" w:hAnsi="Times New Roman" w:cs="Times New Roman"/>
          <w:color w:val="000000"/>
          <w:sz w:val="24"/>
          <w:szCs w:val="24"/>
        </w:rPr>
        <w:t>46:12:060107:684,</w:t>
      </w:r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: Курская область, Курчатовский район, п. им.К.Либкнехта ул. Пушкина</w:t>
      </w:r>
      <w:proofErr w:type="gramStart"/>
      <w:r w:rsidRPr="006A3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38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853383" w:rsidRPr="00853383">
        <w:rPr>
          <w:rFonts w:ascii="Times New Roman" w:hAnsi="Times New Roman" w:cs="Times New Roman"/>
        </w:rPr>
        <w:t xml:space="preserve"> </w:t>
      </w:r>
      <w:r w:rsidR="00853383">
        <w:rPr>
          <w:rFonts w:ascii="Times New Roman" w:hAnsi="Times New Roman" w:cs="Times New Roman"/>
          <w:sz w:val="22"/>
          <w:szCs w:val="22"/>
        </w:rPr>
        <w:t>установив  отступ зоны размещения зданий, сооружений, строений  с юго-западной стороны участка – 1 м</w:t>
      </w:r>
      <w:r w:rsidR="003B5342">
        <w:rPr>
          <w:rFonts w:ascii="Times New Roman" w:hAnsi="Times New Roman" w:cs="Times New Roman"/>
          <w:sz w:val="22"/>
          <w:szCs w:val="22"/>
        </w:rPr>
        <w:t>,</w:t>
      </w:r>
      <w:r w:rsidR="003B5342" w:rsidRPr="003B5342">
        <w:rPr>
          <w:rFonts w:ascii="Times New Roman" w:hAnsi="Times New Roman" w:cs="Times New Roman"/>
          <w:sz w:val="22"/>
          <w:szCs w:val="22"/>
        </w:rPr>
        <w:t xml:space="preserve"> </w:t>
      </w:r>
      <w:r w:rsidR="003B5342">
        <w:rPr>
          <w:rFonts w:ascii="Times New Roman" w:hAnsi="Times New Roman" w:cs="Times New Roman"/>
          <w:sz w:val="22"/>
          <w:szCs w:val="22"/>
        </w:rPr>
        <w:t>увеличив площадь застройки  до 70,6%.</w:t>
      </w:r>
    </w:p>
    <w:p w:rsidR="00853383" w:rsidRDefault="00826901" w:rsidP="00C0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01CAC" w:rsidRPr="00C01CAC" w:rsidRDefault="00853383" w:rsidP="00C0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</w:t>
      </w:r>
      <w:r w:rsidR="00826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  предложений и замечаний 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их в протокол публичных слушаний  </w:t>
      </w:r>
      <w:r w:rsidR="00C01CAC" w:rsidRPr="00C01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разили</w:t>
      </w:r>
      <w:r w:rsidR="00C01CAC" w:rsidRPr="00C01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29B9" w:rsidRPr="001E29B9" w:rsidRDefault="001E29B9" w:rsidP="001E2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AC" w:rsidRDefault="00C01CAC" w:rsidP="000806FB">
      <w:pPr>
        <w:rPr>
          <w:rFonts w:ascii="Times New Roman" w:hAnsi="Times New Roman" w:cs="Times New Roman"/>
        </w:rPr>
      </w:pPr>
    </w:p>
    <w:p w:rsidR="00340971" w:rsidRPr="00CC38BE" w:rsidRDefault="00C01CAC" w:rsidP="00C01C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CC38BE"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C01CAC" w:rsidRPr="00CC38BE" w:rsidRDefault="00C01CAC" w:rsidP="00CC38BE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>Публичные слушания считать состоявшимися.</w:t>
      </w:r>
    </w:p>
    <w:p w:rsidR="003A731A" w:rsidRDefault="00C01CAC" w:rsidP="00D148D0">
      <w:pPr>
        <w:jc w:val="both"/>
        <w:rPr>
          <w:rFonts w:ascii="Times New Roman" w:hAnsi="Times New Roman" w:cs="Times New Roman"/>
          <w:sz w:val="24"/>
          <w:szCs w:val="24"/>
        </w:rPr>
      </w:pPr>
      <w:r w:rsidRPr="00CC38B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</w:t>
      </w:r>
      <w:r w:rsidR="00CC38BE" w:rsidRPr="00CC38BE">
        <w:rPr>
          <w:rFonts w:ascii="Times New Roman" w:hAnsi="Times New Roman" w:cs="Times New Roman"/>
          <w:sz w:val="24"/>
          <w:szCs w:val="24"/>
        </w:rPr>
        <w:t>Главе поселка имени К. Либкнехта Курчатовского района Курской области рекомендо</w:t>
      </w:r>
      <w:r w:rsidR="00826901">
        <w:rPr>
          <w:rFonts w:ascii="Times New Roman" w:hAnsi="Times New Roman" w:cs="Times New Roman"/>
          <w:sz w:val="24"/>
          <w:szCs w:val="24"/>
        </w:rPr>
        <w:t>вано</w:t>
      </w:r>
      <w:r w:rsidR="003A731A">
        <w:rPr>
          <w:rFonts w:ascii="Times New Roman" w:hAnsi="Times New Roman" w:cs="Times New Roman"/>
          <w:sz w:val="24"/>
          <w:szCs w:val="24"/>
        </w:rPr>
        <w:t>:</w:t>
      </w:r>
    </w:p>
    <w:p w:rsidR="00B928D5" w:rsidRPr="00297660" w:rsidRDefault="003A731A" w:rsidP="00B928D5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26901">
        <w:rPr>
          <w:rFonts w:ascii="Times New Roman" w:hAnsi="Times New Roman" w:cs="Times New Roman"/>
          <w:sz w:val="24"/>
          <w:szCs w:val="24"/>
        </w:rPr>
        <w:t>ринять решение об утверждени</w:t>
      </w:r>
      <w:r w:rsidR="00CA586D">
        <w:rPr>
          <w:rFonts w:ascii="Times New Roman" w:hAnsi="Times New Roman" w:cs="Times New Roman"/>
          <w:sz w:val="24"/>
          <w:szCs w:val="24"/>
        </w:rPr>
        <w:t>и</w:t>
      </w:r>
      <w:r w:rsidR="00136531">
        <w:rPr>
          <w:rFonts w:ascii="Times New Roman" w:hAnsi="Times New Roman" w:cs="Times New Roman"/>
          <w:sz w:val="24"/>
          <w:szCs w:val="24"/>
        </w:rPr>
        <w:t xml:space="preserve"> </w:t>
      </w:r>
      <w:r w:rsidR="00EF3FBB"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  межевания  земельного   участка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r w:rsidR="003B5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ий района, п. им. К. Либкнехта, ул. </w:t>
      </w:r>
      <w:r w:rsid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313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35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B5342" w:rsidRPr="00D13206" w:rsidRDefault="003A731A" w:rsidP="003B5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35882">
        <w:rPr>
          <w:rFonts w:ascii="Times New Roman" w:hAnsi="Times New Roman" w:cs="Times New Roman"/>
          <w:sz w:val="24"/>
          <w:szCs w:val="24"/>
        </w:rPr>
        <w:t xml:space="preserve">2.Принять </w:t>
      </w:r>
      <w:r w:rsidR="00735882" w:rsidRPr="00735882">
        <w:rPr>
          <w:rFonts w:ascii="Times New Roman" w:hAnsi="Times New Roman" w:cs="Times New Roman"/>
          <w:sz w:val="24"/>
          <w:szCs w:val="24"/>
        </w:rPr>
        <w:t>решение о предоставлени</w:t>
      </w:r>
      <w:r w:rsidR="00AF1FA3">
        <w:rPr>
          <w:rFonts w:ascii="Times New Roman" w:hAnsi="Times New Roman" w:cs="Times New Roman"/>
          <w:sz w:val="24"/>
          <w:szCs w:val="24"/>
        </w:rPr>
        <w:t>и</w:t>
      </w:r>
      <w:r w:rsidR="00735882" w:rsidRPr="00735882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="00735882" w:rsidRPr="0073588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B5342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 участке с кадастровым номером 46:12:060107:684,</w:t>
      </w:r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 </w:t>
      </w:r>
      <w:r w:rsidR="003B5342" w:rsidRPr="003B5342">
        <w:rPr>
          <w:rFonts w:ascii="Times New Roman" w:hAnsi="Times New Roman" w:cs="Times New Roman"/>
          <w:sz w:val="22"/>
          <w:szCs w:val="22"/>
        </w:rPr>
        <w:t xml:space="preserve"> </w:t>
      </w:r>
      <w:r w:rsidR="003B5342">
        <w:rPr>
          <w:rFonts w:ascii="Times New Roman" w:hAnsi="Times New Roman" w:cs="Times New Roman"/>
          <w:sz w:val="22"/>
          <w:szCs w:val="22"/>
        </w:rPr>
        <w:t>установив  отступ зоны размещения зданий, сооружений, строений  с юго-западной, стороны участка – 1 м,</w:t>
      </w:r>
      <w:r w:rsidR="003B5342" w:rsidRPr="003B5342">
        <w:rPr>
          <w:rFonts w:ascii="Times New Roman" w:hAnsi="Times New Roman" w:cs="Times New Roman"/>
          <w:sz w:val="22"/>
          <w:szCs w:val="22"/>
        </w:rPr>
        <w:t xml:space="preserve"> </w:t>
      </w:r>
      <w:r w:rsidR="003B5342">
        <w:rPr>
          <w:rFonts w:ascii="Times New Roman" w:hAnsi="Times New Roman" w:cs="Times New Roman"/>
          <w:sz w:val="22"/>
          <w:szCs w:val="22"/>
        </w:rPr>
        <w:t>увеличив площадь застройки  до 70,6%.</w:t>
      </w:r>
    </w:p>
    <w:p w:rsidR="003A731A" w:rsidRPr="003A731A" w:rsidRDefault="003A731A" w:rsidP="003A7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A2B" w:rsidRDefault="003A731A" w:rsidP="003A73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7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94A2B">
        <w:rPr>
          <w:rFonts w:ascii="Times New Roman" w:hAnsi="Times New Roman" w:cs="Times New Roman"/>
          <w:sz w:val="24"/>
          <w:szCs w:val="24"/>
        </w:rPr>
        <w:t>Рекомендовать Главе  п. имени К. Либкнехта Курчатовского района Курской области  с учетом проведенных обсуждений подписать проект</w:t>
      </w:r>
      <w:r w:rsidR="00EF3FBB">
        <w:rPr>
          <w:rFonts w:ascii="Times New Roman" w:hAnsi="Times New Roman" w:cs="Times New Roman"/>
          <w:sz w:val="24"/>
          <w:szCs w:val="24"/>
        </w:rPr>
        <w:t xml:space="preserve"> </w:t>
      </w:r>
      <w:r w:rsidRPr="00294A2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F3FBB">
        <w:rPr>
          <w:rFonts w:ascii="Times New Roman" w:hAnsi="Times New Roman" w:cs="Times New Roman"/>
          <w:sz w:val="24"/>
          <w:szCs w:val="24"/>
        </w:rPr>
        <w:t>я</w:t>
      </w:r>
      <w:r w:rsidR="00294A2B" w:rsidRPr="00294A2B">
        <w:rPr>
          <w:rFonts w:ascii="Times New Roman" w:hAnsi="Times New Roman" w:cs="Times New Roman"/>
          <w:sz w:val="24"/>
          <w:szCs w:val="24"/>
        </w:rPr>
        <w:t>:</w:t>
      </w:r>
      <w:r w:rsidR="00294A2B">
        <w:rPr>
          <w:rFonts w:ascii="Times New Roman" w:hAnsi="Times New Roman" w:cs="Times New Roman"/>
        </w:rPr>
        <w:t xml:space="preserve"> </w:t>
      </w:r>
    </w:p>
    <w:p w:rsidR="003B5342" w:rsidRPr="00D13206" w:rsidRDefault="00294A2B" w:rsidP="003B53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по утверждению </w:t>
      </w:r>
      <w:r w:rsidR="00EF3FBB" w:rsidRPr="006B1605">
        <w:rPr>
          <w:rFonts w:ascii="Times New Roman" w:hAnsi="Times New Roman" w:cs="Times New Roman"/>
          <w:sz w:val="24"/>
          <w:szCs w:val="24"/>
        </w:rPr>
        <w:t xml:space="preserve">   проекта   межевания  земельного   участка</w:t>
      </w:r>
      <w:r w:rsidR="00EF3FBB">
        <w:rPr>
          <w:rFonts w:ascii="Times New Roman" w:hAnsi="Times New Roman" w:cs="Times New Roman"/>
          <w:sz w:val="24"/>
          <w:szCs w:val="24"/>
        </w:rPr>
        <w:t xml:space="preserve"> </w:t>
      </w:r>
      <w:r w:rsidR="00B928D5">
        <w:rPr>
          <w:rFonts w:ascii="Times New Roman" w:hAnsi="Times New Roman" w:cs="Times New Roman"/>
          <w:sz w:val="24"/>
          <w:szCs w:val="24"/>
        </w:rPr>
        <w:t>из земель, находящихся в государственной или муниципальной собственности, расположенного по адресу</w:t>
      </w:r>
      <w:proofErr w:type="gramStart"/>
      <w:r w:rsidR="00B928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28D5">
        <w:rPr>
          <w:rFonts w:ascii="Times New Roman" w:hAnsi="Times New Roman" w:cs="Times New Roman"/>
          <w:sz w:val="24"/>
          <w:szCs w:val="24"/>
        </w:rPr>
        <w:t xml:space="preserve"> Курская область, Курчатовский района, п. им. К. Либкнехта, ул. </w:t>
      </w:r>
      <w:r w:rsidR="00735882">
        <w:rPr>
          <w:rFonts w:ascii="Times New Roman" w:hAnsi="Times New Roman" w:cs="Times New Roman"/>
          <w:sz w:val="24"/>
          <w:szCs w:val="24"/>
        </w:rPr>
        <w:t>Пушкина</w:t>
      </w:r>
      <w:r w:rsidR="00B928D5">
        <w:rPr>
          <w:rFonts w:ascii="Times New Roman" w:hAnsi="Times New Roman" w:cs="Times New Roman"/>
          <w:sz w:val="24"/>
          <w:szCs w:val="24"/>
        </w:rPr>
        <w:t>,</w:t>
      </w:r>
      <w:r w:rsidR="00735882">
        <w:rPr>
          <w:rFonts w:ascii="Times New Roman" w:hAnsi="Times New Roman" w:cs="Times New Roman"/>
          <w:sz w:val="24"/>
          <w:szCs w:val="24"/>
        </w:rPr>
        <w:t>41;</w:t>
      </w:r>
      <w:r w:rsidR="001D611C">
        <w:rPr>
          <w:rFonts w:ascii="Times New Roman" w:hAnsi="Times New Roman" w:cs="Times New Roman"/>
          <w:sz w:val="24"/>
          <w:szCs w:val="24"/>
        </w:rPr>
        <w:t xml:space="preserve"> и </w:t>
      </w:r>
      <w:r w:rsidR="00735882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735882" w:rsidRPr="0073588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</w:t>
      </w:r>
      <w:r w:rsidR="00AF1FA3">
        <w:rPr>
          <w:rFonts w:ascii="Times New Roman" w:hAnsi="Times New Roman" w:cs="Times New Roman"/>
          <w:sz w:val="24"/>
          <w:szCs w:val="24"/>
        </w:rPr>
        <w:t>а</w:t>
      </w:r>
      <w:r w:rsidR="00735882" w:rsidRPr="0073588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</w:t>
      </w:r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 расположенн</w:t>
      </w:r>
      <w:r w:rsidR="00AF1FA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B5342">
        <w:rPr>
          <w:rFonts w:ascii="Times New Roman" w:hAnsi="Times New Roman" w:cs="Times New Roman"/>
          <w:color w:val="000000"/>
          <w:sz w:val="24"/>
          <w:szCs w:val="24"/>
        </w:rPr>
        <w:t xml:space="preserve"> на земельном участке с кадастровым номером 46:12:060107:684</w:t>
      </w:r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</w:t>
      </w:r>
      <w:proofErr w:type="gramStart"/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735882" w:rsidRPr="00735882">
        <w:rPr>
          <w:rFonts w:ascii="Times New Roman" w:hAnsi="Times New Roman" w:cs="Times New Roman"/>
          <w:color w:val="000000"/>
          <w:sz w:val="24"/>
          <w:szCs w:val="24"/>
        </w:rPr>
        <w:t xml:space="preserve"> Курская область, Курчатовский район, п. им.К.Либкнехта ул. Пушкина</w:t>
      </w:r>
      <w:r w:rsidR="003B53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5342" w:rsidRPr="003B5342">
        <w:rPr>
          <w:rFonts w:ascii="Times New Roman" w:hAnsi="Times New Roman" w:cs="Times New Roman"/>
          <w:sz w:val="22"/>
          <w:szCs w:val="22"/>
        </w:rPr>
        <w:t xml:space="preserve"> </w:t>
      </w:r>
      <w:r w:rsidR="003B5342">
        <w:rPr>
          <w:rFonts w:ascii="Times New Roman" w:hAnsi="Times New Roman" w:cs="Times New Roman"/>
          <w:sz w:val="22"/>
          <w:szCs w:val="22"/>
        </w:rPr>
        <w:t>установив  отступ зоны размещения зданий, сооружений, строений  с юго-западной стороны участка – 1 м,</w:t>
      </w:r>
      <w:r w:rsidR="003B5342" w:rsidRPr="003B5342">
        <w:rPr>
          <w:rFonts w:ascii="Times New Roman" w:hAnsi="Times New Roman" w:cs="Times New Roman"/>
          <w:sz w:val="22"/>
          <w:szCs w:val="22"/>
        </w:rPr>
        <w:t xml:space="preserve"> </w:t>
      </w:r>
      <w:r w:rsidR="003B5342">
        <w:rPr>
          <w:rFonts w:ascii="Times New Roman" w:hAnsi="Times New Roman" w:cs="Times New Roman"/>
          <w:sz w:val="22"/>
          <w:szCs w:val="22"/>
        </w:rPr>
        <w:t>увеличив площадь застройки  до 70,6%.</w:t>
      </w:r>
    </w:p>
    <w:p w:rsidR="00735882" w:rsidRPr="00735882" w:rsidRDefault="00735882" w:rsidP="0073588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1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EF3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цать</w:t>
      </w:r>
      <w:r w:rsidRPr="00DA5998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4A2B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</w:p>
    <w:p w:rsidR="00294A2B" w:rsidRPr="00DA5998" w:rsidRDefault="00294A2B" w:rsidP="00294A2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        - нет.</w:t>
      </w:r>
    </w:p>
    <w:p w:rsidR="00D148D0" w:rsidRDefault="00D148D0" w:rsidP="00D148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355FBE" w:rsidRDefault="003A731A" w:rsidP="00CC38BE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C38BE">
        <w:rPr>
          <w:rFonts w:ascii="Times New Roman" w:hAnsi="Times New Roman" w:cs="Times New Roman"/>
          <w:sz w:val="24"/>
          <w:szCs w:val="24"/>
        </w:rPr>
        <w:t xml:space="preserve">астоящий протокол подлежит размещению на официальном сайте Администрации поселка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имени К. Либкнехта Курчатовского района Курской области</w:t>
      </w:r>
      <w:r w:rsidR="00B928D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B928D5" w:rsidRPr="00B928D5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hi-IN" w:bidi="hi-IN"/>
        </w:rPr>
        <w:t xml:space="preserve">поселок-клибкнехта. </w:t>
      </w:r>
      <w:proofErr w:type="spellStart"/>
      <w:r w:rsidR="00B928D5" w:rsidRPr="00B928D5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hi-IN" w:bidi="hi-IN"/>
        </w:rPr>
        <w:t>рф</w:t>
      </w:r>
      <w:proofErr w:type="spellEnd"/>
      <w:r w:rsidR="00B928D5" w:rsidRPr="00B928D5">
        <w:rPr>
          <w:rFonts w:ascii="Times New Roman" w:eastAsia="SimSun" w:hAnsi="Times New Roman" w:cs="Mangal"/>
          <w:i/>
          <w:kern w:val="1"/>
          <w:sz w:val="24"/>
          <w:szCs w:val="24"/>
          <w:u w:val="single"/>
          <w:lang w:eastAsia="hi-IN" w:bidi="hi-IN"/>
        </w:rPr>
        <w:t xml:space="preserve"> </w:t>
      </w:r>
      <w:r w:rsidR="00CC38BE" w:rsidRPr="00355FB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 сети Интернет.</w:t>
      </w:r>
      <w:bookmarkStart w:id="0" w:name="_GoBack"/>
      <w:bookmarkEnd w:id="0"/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5882">
        <w:rPr>
          <w:rFonts w:ascii="Times New Roman" w:hAnsi="Times New Roman" w:cs="Times New Roman"/>
          <w:sz w:val="24"/>
          <w:szCs w:val="24"/>
        </w:rPr>
        <w:t>Е.Е. Тюрин</w:t>
      </w:r>
    </w:p>
    <w:p w:rsidR="00294A2B" w:rsidRDefault="00294A2B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8BE" w:rsidRPr="00CC38BE" w:rsidRDefault="00CC38BE" w:rsidP="00CC38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r w:rsidR="00294A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5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882">
        <w:rPr>
          <w:rFonts w:ascii="Times New Roman" w:hAnsi="Times New Roman" w:cs="Times New Roman"/>
          <w:sz w:val="24"/>
          <w:szCs w:val="24"/>
        </w:rPr>
        <w:t>Т.Е.Карханина</w:t>
      </w:r>
      <w:proofErr w:type="spellEnd"/>
    </w:p>
    <w:sectPr w:rsidR="00CC38BE" w:rsidRPr="00CC38BE" w:rsidSect="000B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54" w:rsidRDefault="003B0254" w:rsidP="000806FB">
      <w:pPr>
        <w:spacing w:after="0" w:line="240" w:lineRule="auto"/>
      </w:pPr>
      <w:r>
        <w:separator/>
      </w:r>
    </w:p>
  </w:endnote>
  <w:endnote w:type="continuationSeparator" w:id="0">
    <w:p w:rsidR="003B0254" w:rsidRDefault="003B0254" w:rsidP="0008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54" w:rsidRDefault="003B0254" w:rsidP="000806FB">
      <w:pPr>
        <w:spacing w:after="0" w:line="240" w:lineRule="auto"/>
      </w:pPr>
      <w:r>
        <w:separator/>
      </w:r>
    </w:p>
  </w:footnote>
  <w:footnote w:type="continuationSeparator" w:id="0">
    <w:p w:rsidR="003B0254" w:rsidRDefault="003B0254" w:rsidP="00080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3E6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CA0796"/>
    <w:multiLevelType w:val="hybridMultilevel"/>
    <w:tmpl w:val="B824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06B7E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BF41BB0"/>
    <w:multiLevelType w:val="hybridMultilevel"/>
    <w:tmpl w:val="BBC89724"/>
    <w:lvl w:ilvl="0" w:tplc="CE7CF064">
      <w:start w:val="1"/>
      <w:numFmt w:val="decimal"/>
      <w:lvlText w:val="%1)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0DC"/>
    <w:rsid w:val="00001BD1"/>
    <w:rsid w:val="0005030E"/>
    <w:rsid w:val="000806FB"/>
    <w:rsid w:val="000A69DA"/>
    <w:rsid w:val="000B6D0E"/>
    <w:rsid w:val="000F6A3A"/>
    <w:rsid w:val="00136531"/>
    <w:rsid w:val="00160566"/>
    <w:rsid w:val="001C104B"/>
    <w:rsid w:val="001D611C"/>
    <w:rsid w:val="001E29B9"/>
    <w:rsid w:val="0021300D"/>
    <w:rsid w:val="00246FF5"/>
    <w:rsid w:val="00281E41"/>
    <w:rsid w:val="00294A2B"/>
    <w:rsid w:val="00297660"/>
    <w:rsid w:val="002F60F7"/>
    <w:rsid w:val="00315BB0"/>
    <w:rsid w:val="00340971"/>
    <w:rsid w:val="00355FBE"/>
    <w:rsid w:val="003A731A"/>
    <w:rsid w:val="003B0254"/>
    <w:rsid w:val="003B5342"/>
    <w:rsid w:val="004D4267"/>
    <w:rsid w:val="004E0F52"/>
    <w:rsid w:val="0059589F"/>
    <w:rsid w:val="005D39DD"/>
    <w:rsid w:val="005F67C7"/>
    <w:rsid w:val="00653E9D"/>
    <w:rsid w:val="006A313F"/>
    <w:rsid w:val="006B1605"/>
    <w:rsid w:val="006C62DF"/>
    <w:rsid w:val="00735882"/>
    <w:rsid w:val="007902D3"/>
    <w:rsid w:val="00791930"/>
    <w:rsid w:val="007A07DB"/>
    <w:rsid w:val="007A3480"/>
    <w:rsid w:val="00826901"/>
    <w:rsid w:val="00850164"/>
    <w:rsid w:val="00853383"/>
    <w:rsid w:val="00913FB5"/>
    <w:rsid w:val="00925938"/>
    <w:rsid w:val="00987FE1"/>
    <w:rsid w:val="009F6B26"/>
    <w:rsid w:val="00A35CE2"/>
    <w:rsid w:val="00A77494"/>
    <w:rsid w:val="00A83D96"/>
    <w:rsid w:val="00AF1FA3"/>
    <w:rsid w:val="00B109A8"/>
    <w:rsid w:val="00B12B18"/>
    <w:rsid w:val="00B66766"/>
    <w:rsid w:val="00B928D5"/>
    <w:rsid w:val="00BA0F01"/>
    <w:rsid w:val="00C01CAC"/>
    <w:rsid w:val="00C31C76"/>
    <w:rsid w:val="00C92619"/>
    <w:rsid w:val="00CA586D"/>
    <w:rsid w:val="00CC38BE"/>
    <w:rsid w:val="00CD0CA0"/>
    <w:rsid w:val="00D148D0"/>
    <w:rsid w:val="00D95B22"/>
    <w:rsid w:val="00DB5505"/>
    <w:rsid w:val="00DE1172"/>
    <w:rsid w:val="00E200DC"/>
    <w:rsid w:val="00E237AC"/>
    <w:rsid w:val="00EF3FBB"/>
    <w:rsid w:val="00FC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C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FB"/>
  </w:style>
  <w:style w:type="paragraph" w:styleId="a6">
    <w:name w:val="footer"/>
    <w:basedOn w:val="a"/>
    <w:link w:val="a7"/>
    <w:uiPriority w:val="99"/>
    <w:unhideWhenUsed/>
    <w:rsid w:val="00080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FB"/>
  </w:style>
  <w:style w:type="paragraph" w:customStyle="1" w:styleId="a8">
    <w:name w:val="Знак"/>
    <w:basedOn w:val="a"/>
    <w:rsid w:val="000806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2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A1F7-44EB-40D7-AB34-57843EE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8</cp:revision>
  <cp:lastPrinted>2019-03-04T08:23:00Z</cp:lastPrinted>
  <dcterms:created xsi:type="dcterms:W3CDTF">2016-08-15T12:11:00Z</dcterms:created>
  <dcterms:modified xsi:type="dcterms:W3CDTF">2020-06-22T09:40:00Z</dcterms:modified>
</cp:coreProperties>
</file>